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570769" w:rsidRPr="00663B24" w14:paraId="1CDE70DC" w14:textId="77777777" w:rsidTr="00DB3DBE">
        <w:tc>
          <w:tcPr>
            <w:tcW w:w="8640" w:type="dxa"/>
          </w:tcPr>
          <w:p w14:paraId="50926FF9" w14:textId="1A9C98F3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paratus, 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傢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 sang, 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器皿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i’ ‘ming.</w:t>
            </w:r>
          </w:p>
        </w:tc>
      </w:tr>
      <w:tr w:rsidR="00570769" w:rsidRPr="00663B24" w14:paraId="39115FB2" w14:textId="77777777" w:rsidTr="00DB3DBE">
        <w:tc>
          <w:tcPr>
            <w:tcW w:w="8640" w:type="dxa"/>
          </w:tcPr>
          <w:p w14:paraId="1C9C73C0" w14:textId="7659DA61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pear, 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顯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出来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’eh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5996867D" w14:textId="77777777" w:rsidTr="00DB3DBE">
        <w:tc>
          <w:tcPr>
            <w:tcW w:w="8640" w:type="dxa"/>
          </w:tcPr>
          <w:p w14:paraId="6A910C6C" w14:textId="39BAA773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pearance, 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貌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g’ </w:t>
            </w: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mau‘</w:t>
            </w:r>
            <w:proofErr w:type="gram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形像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 ziang’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1C626B08" w14:textId="77777777" w:rsidTr="00DB3DBE">
        <w:tc>
          <w:tcPr>
            <w:tcW w:w="8640" w:type="dxa"/>
          </w:tcPr>
          <w:p w14:paraId="7EB261E4" w14:textId="4D0241C2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ple, 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平果</w:t>
            </w:r>
            <w:proofErr w:type="gramEnd"/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ng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, (a small)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红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570769" w:rsidRPr="00663B24" w14:paraId="46E18EA7" w14:textId="77777777" w:rsidTr="00DB3DBE">
        <w:tc>
          <w:tcPr>
            <w:tcW w:w="8640" w:type="dxa"/>
          </w:tcPr>
          <w:p w14:paraId="06B0C77C" w14:textId="171209DF" w:rsidR="00570769" w:rsidRPr="00663B24" w:rsidRDefault="0057076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70769" w:rsidRPr="00663B24" w14:paraId="35F46C31" w14:textId="77777777" w:rsidTr="00DB3DBE">
        <w:tc>
          <w:tcPr>
            <w:tcW w:w="8640" w:type="dxa"/>
          </w:tcPr>
          <w:p w14:paraId="562A75C2" w14:textId="4FBA9400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pply, (</w:t>
            </w: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ind) 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留心</w:t>
            </w:r>
            <w:proofErr w:type="gramEnd"/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lieu sing.</w:t>
            </w:r>
          </w:p>
        </w:tc>
      </w:tr>
      <w:tr w:rsidR="00570769" w:rsidRPr="00663B24" w14:paraId="55C1FA1C" w14:textId="77777777" w:rsidTr="00DB3DBE">
        <w:tc>
          <w:tcPr>
            <w:tcW w:w="8640" w:type="dxa"/>
          </w:tcPr>
          <w:p w14:paraId="7CE77009" w14:textId="701BA722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point,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設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</w:t>
            </w:r>
            <w:proofErr w:type="gramEnd"/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B23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eh li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出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’eh,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派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’á’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0C164609" w14:textId="77777777" w:rsidTr="00DB3DBE">
        <w:tc>
          <w:tcPr>
            <w:tcW w:w="8640" w:type="dxa"/>
          </w:tcPr>
          <w:p w14:paraId="0DA4F34B" w14:textId="6FE7B2C4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praise,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估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B23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估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價</w:t>
            </w:r>
            <w:proofErr w:type="gramEnd"/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570769" w:rsidRPr="00663B24" w14:paraId="30F9E33F" w14:textId="77777777" w:rsidTr="00DB3DBE">
        <w:tc>
          <w:tcPr>
            <w:tcW w:w="8640" w:type="dxa"/>
          </w:tcPr>
          <w:p w14:paraId="4D898D2D" w14:textId="6F35BCFD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pprehend,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捉着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oh z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, (</w:t>
            </w: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d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examine</w:t>
            </w:r>
            <w:proofErr w:type="gramEnd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)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拿究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ó kieu’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0769" w:rsidRPr="00663B24" w14:paraId="0C83EB37" w14:textId="77777777" w:rsidTr="00DB3DBE">
        <w:tc>
          <w:tcPr>
            <w:tcW w:w="8640" w:type="dxa"/>
          </w:tcPr>
          <w:p w14:paraId="7D8FB0F0" w14:textId="3886266C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prentice,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徒弟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7B23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學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子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oh</w:t>
            </w:r>
            <w:proofErr w:type="gramEnd"/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 </w:t>
            </w:r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z.</w:t>
            </w:r>
          </w:p>
        </w:tc>
      </w:tr>
      <w:tr w:rsidR="00570769" w:rsidRPr="00663B24" w14:paraId="1AE2E68F" w14:textId="77777777" w:rsidTr="00DB3DBE">
        <w:tc>
          <w:tcPr>
            <w:tcW w:w="8640" w:type="dxa"/>
          </w:tcPr>
          <w:p w14:paraId="3BE3528E" w14:textId="7F16E2D8" w:rsidR="00570769" w:rsidRPr="00663B24" w:rsidRDefault="0057076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70769" w:rsidRPr="00663B24" w14:paraId="4140FB90" w14:textId="77777777" w:rsidTr="00DB3DBE">
        <w:tc>
          <w:tcPr>
            <w:tcW w:w="8640" w:type="dxa"/>
          </w:tcPr>
          <w:p w14:paraId="0DB3AEAE" w14:textId="4D266A05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proaching,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近之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eu ‘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iun tsz.</w:t>
            </w:r>
          </w:p>
        </w:tc>
      </w:tr>
      <w:tr w:rsidR="00570769" w:rsidRPr="00663B24" w14:paraId="0D98AEB4" w14:textId="77777777" w:rsidTr="00DB3DBE">
        <w:tc>
          <w:tcPr>
            <w:tcW w:w="8640" w:type="dxa"/>
          </w:tcPr>
          <w:p w14:paraId="74FF9F8C" w14:textId="21D24C13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prove, 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許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ü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答應</w:t>
            </w:r>
            <w:proofErr w:type="gramEnd"/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h yung,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准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tsung.</w:t>
            </w:r>
          </w:p>
        </w:tc>
      </w:tr>
      <w:tr w:rsidR="00570769" w:rsidRPr="00663B24" w14:paraId="16A68B98" w14:textId="77777777" w:rsidTr="00DB3DBE">
        <w:tc>
          <w:tcPr>
            <w:tcW w:w="8640" w:type="dxa"/>
          </w:tcPr>
          <w:p w14:paraId="3572F826" w14:textId="039F0A3D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pricot,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梅子</w:t>
            </w:r>
            <w:proofErr w:type="gramEnd"/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mé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z,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杏子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ng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z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304C1386" w14:textId="77777777" w:rsidTr="00DB3DBE">
        <w:tc>
          <w:tcPr>
            <w:tcW w:w="8640" w:type="dxa"/>
          </w:tcPr>
          <w:p w14:paraId="0E460C21" w14:textId="07587645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pron,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紆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身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B23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, 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紆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裙</w:t>
            </w:r>
            <w:r w:rsidR="004766B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ü giün, (a </w:t>
            </w:r>
            <w:proofErr w:type="gramStart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man’s )</w:t>
            </w:r>
            <w:proofErr w:type="gramEnd"/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作裙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oh giün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0769" w:rsidRPr="00663B24" w14:paraId="19A93DF6" w14:textId="77777777" w:rsidTr="00DB3DBE">
        <w:tc>
          <w:tcPr>
            <w:tcW w:w="8640" w:type="dxa"/>
          </w:tcPr>
          <w:p w14:paraId="7195C4BB" w14:textId="7CB06192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butus, 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梅</w:t>
            </w:r>
            <w:proofErr w:type="gramEnd"/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yang mé.</w:t>
            </w:r>
          </w:p>
        </w:tc>
      </w:tr>
      <w:tr w:rsidR="00570769" w:rsidRPr="00663B24" w14:paraId="72C8E184" w14:textId="77777777" w:rsidTr="00DB3DBE">
        <w:tc>
          <w:tcPr>
            <w:tcW w:w="8640" w:type="dxa"/>
          </w:tcPr>
          <w:p w14:paraId="0CBABBF2" w14:textId="5C1A563E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chor,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弓箭手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g tsien</w:t>
            </w:r>
            <w:r w:rsidR="0013196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eu.</w:t>
            </w:r>
          </w:p>
        </w:tc>
      </w:tr>
      <w:tr w:rsidR="00570769" w:rsidRPr="00663B24" w14:paraId="20646293" w14:textId="77777777" w:rsidTr="00DB3DBE">
        <w:tc>
          <w:tcPr>
            <w:tcW w:w="8640" w:type="dxa"/>
          </w:tcPr>
          <w:p w14:paraId="1F808469" w14:textId="3B2CBC3A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rgue,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辯駁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pien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C31C9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48FA5D3F" w14:textId="77777777" w:rsidTr="00DB3DBE">
        <w:tc>
          <w:tcPr>
            <w:tcW w:w="8640" w:type="dxa"/>
          </w:tcPr>
          <w:p w14:paraId="46265E3E" w14:textId="7B9A4E58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ithmetic,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算法</w:t>
            </w:r>
            <w:proofErr w:type="gramEnd"/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.</w:t>
            </w:r>
          </w:p>
        </w:tc>
      </w:tr>
      <w:tr w:rsidR="00570769" w:rsidRPr="00663B24" w14:paraId="44F2D557" w14:textId="77777777" w:rsidTr="00DB3DBE">
        <w:tc>
          <w:tcPr>
            <w:tcW w:w="8640" w:type="dxa"/>
          </w:tcPr>
          <w:p w14:paraId="47D802DE" w14:textId="6960CCDD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rm,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80BA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臂膊</w:t>
            </w:r>
            <w:proofErr w:type="gramEnd"/>
            <w:r w:rsidR="00880BA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pi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,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e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70769" w:rsidRPr="00663B24" w14:paraId="210A709D" w14:textId="77777777" w:rsidTr="00DB3DBE">
        <w:tc>
          <w:tcPr>
            <w:tcW w:w="8640" w:type="dxa"/>
          </w:tcPr>
          <w:p w14:paraId="32EF4A84" w14:textId="41A01F11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mour, (mail)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盔甲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wé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h,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iron)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鐵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盔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鐵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甲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B23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wén ti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h.</w:t>
            </w:r>
          </w:p>
        </w:tc>
      </w:tr>
      <w:tr w:rsidR="00570769" w:rsidRPr="00663B24" w14:paraId="0F6E0241" w14:textId="77777777" w:rsidTr="00DB3DBE">
        <w:tc>
          <w:tcPr>
            <w:tcW w:w="8640" w:type="dxa"/>
          </w:tcPr>
          <w:p w14:paraId="288EF587" w14:textId="4C5179BA" w:rsidR="00570769" w:rsidRPr="00663B24" w:rsidRDefault="0057076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70769" w:rsidRPr="00663B24" w14:paraId="1AF935F8" w14:textId="77777777" w:rsidTr="00DB3DBE">
        <w:tc>
          <w:tcPr>
            <w:tcW w:w="8640" w:type="dxa"/>
          </w:tcPr>
          <w:p w14:paraId="0A5932A9" w14:textId="27F8CA45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ms, 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軍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器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ün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í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兵器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ping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í’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18A5AF88" w14:textId="77777777" w:rsidTr="00DB3DBE">
        <w:tc>
          <w:tcPr>
            <w:tcW w:w="8640" w:type="dxa"/>
          </w:tcPr>
          <w:p w14:paraId="659823E3" w14:textId="3E09C5D1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Army,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軍兵馬</w:t>
            </w:r>
            <w:proofErr w:type="gramEnd"/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B23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an ki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ping </w:t>
            </w:r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官兵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kwén ping. </w:t>
            </w:r>
          </w:p>
        </w:tc>
      </w:tr>
      <w:tr w:rsidR="00570769" w:rsidRPr="00663B24" w14:paraId="1E8822DA" w14:textId="77777777" w:rsidTr="00DB3DBE">
        <w:tc>
          <w:tcPr>
            <w:tcW w:w="8640" w:type="dxa"/>
          </w:tcPr>
          <w:p w14:paraId="274BB5BF" w14:textId="13A21EF9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romatics,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香料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26698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g liau</w:t>
            </w:r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0F3C0887" w14:textId="77777777" w:rsidTr="00DB3DBE">
        <w:tc>
          <w:tcPr>
            <w:tcW w:w="8640" w:type="dxa"/>
          </w:tcPr>
          <w:p w14:paraId="67ADBD17" w14:textId="6540275D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ound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周圍</w:t>
            </w:r>
            <w:proofErr w:type="gramEnd"/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B23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eu w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,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周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’ tseu,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四面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z’ mien’</w:t>
            </w:r>
            <w:r w:rsidR="00663B24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1D32B2ED" w14:textId="77777777" w:rsidTr="00DB3DBE">
        <w:tc>
          <w:tcPr>
            <w:tcW w:w="8640" w:type="dxa"/>
          </w:tcPr>
          <w:p w14:paraId="0D1FEF79" w14:textId="00FACBB1" w:rsidR="00570769" w:rsidRPr="00663B24" w:rsidRDefault="0057076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70769" w:rsidRPr="00663B24" w14:paraId="4D47A7B8" w14:textId="77777777" w:rsidTr="00DB3DBE">
        <w:tc>
          <w:tcPr>
            <w:tcW w:w="8640" w:type="dxa"/>
          </w:tcPr>
          <w:p w14:paraId="3D06E9E4" w14:textId="6933166A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range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排</w:t>
            </w:r>
            <w:proofErr w:type="gramEnd"/>
            <w:r w:rsidR="0069070F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 b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擺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列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h,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整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齊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B23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ung’ dzí’. </w:t>
            </w:r>
          </w:p>
        </w:tc>
      </w:tr>
      <w:tr w:rsidR="00570769" w:rsidRPr="00663B24" w14:paraId="25CA41FB" w14:textId="77777777" w:rsidTr="00DB3DBE">
        <w:tc>
          <w:tcPr>
            <w:tcW w:w="8640" w:type="dxa"/>
          </w:tcPr>
          <w:p w14:paraId="50FA1A28" w14:textId="3E3DC8D3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rest,  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捉住</w:t>
            </w:r>
            <w:proofErr w:type="gramEnd"/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soh d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ú’ </w:t>
            </w:r>
            <w:r w:rsidR="00C31C98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拿住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n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ó dzû’. </w:t>
            </w:r>
          </w:p>
        </w:tc>
      </w:tr>
      <w:tr w:rsidR="00570769" w:rsidRPr="00663B24" w14:paraId="73A3C0B5" w14:textId="77777777" w:rsidTr="00DB3DBE">
        <w:tc>
          <w:tcPr>
            <w:tcW w:w="8640" w:type="dxa"/>
          </w:tcPr>
          <w:p w14:paraId="5B51FEAB" w14:textId="14B5D0D1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rive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到</w:t>
            </w:r>
            <w:proofErr w:type="gramEnd"/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a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70769" w:rsidRPr="00663B24" w14:paraId="5B6905ED" w14:textId="77777777" w:rsidTr="00DB3DBE">
        <w:tc>
          <w:tcPr>
            <w:tcW w:w="8640" w:type="dxa"/>
          </w:tcPr>
          <w:p w14:paraId="6C24D0BE" w14:textId="226B03A5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rogant,  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驕傲</w:t>
            </w:r>
            <w:proofErr w:type="gramEnd"/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ian ngau</w:t>
            </w:r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擺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架子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’tsz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妄自尊大</w:t>
            </w:r>
            <w:r w:rsidR="00B86537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ong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 zz’ tsun dá’</w:t>
            </w:r>
            <w:r w:rsidR="00663B24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374B4A18" w14:textId="77777777" w:rsidTr="00DB3DBE">
        <w:tc>
          <w:tcPr>
            <w:tcW w:w="8640" w:type="dxa"/>
          </w:tcPr>
          <w:p w14:paraId="67154D81" w14:textId="485520E5" w:rsidR="00570769" w:rsidRPr="00663B24" w:rsidRDefault="0057076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70769" w:rsidRPr="00663B24" w14:paraId="17B27905" w14:textId="77777777" w:rsidTr="00DB3DBE">
        <w:tc>
          <w:tcPr>
            <w:tcW w:w="8640" w:type="dxa"/>
          </w:tcPr>
          <w:p w14:paraId="5E665AB3" w14:textId="0CFAA79D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row,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箭</w:t>
            </w:r>
            <w:proofErr w:type="gramEnd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ien</w:t>
            </w:r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148B4B06" w14:textId="77777777" w:rsidTr="00DB3DBE">
        <w:tc>
          <w:tcPr>
            <w:tcW w:w="8640" w:type="dxa"/>
          </w:tcPr>
          <w:p w14:paraId="34D96F30" w14:textId="24798CAF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rsenic,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砒霜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B23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097A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ong.</w:t>
            </w:r>
          </w:p>
        </w:tc>
      </w:tr>
      <w:tr w:rsidR="00570769" w:rsidRPr="00663B24" w14:paraId="6124AFB8" w14:textId="77777777" w:rsidTr="00DB3DBE">
        <w:tc>
          <w:tcPr>
            <w:tcW w:w="8640" w:type="dxa"/>
          </w:tcPr>
          <w:p w14:paraId="3EC9DCB4" w14:textId="097C88C9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tful,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奸詐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n t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o</w:t>
            </w:r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570769" w:rsidRPr="00663B24" w14:paraId="65F2A1D4" w14:textId="77777777" w:rsidTr="00DB3DBE">
        <w:tc>
          <w:tcPr>
            <w:tcW w:w="8640" w:type="dxa"/>
          </w:tcPr>
          <w:p w14:paraId="577606E0" w14:textId="1BB45AE3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rts, (</w:t>
            </w: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rades)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百工技藝</w:t>
            </w:r>
            <w:proofErr w:type="gramEnd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áh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í’ ní’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570769" w:rsidRPr="00663B24" w14:paraId="6917057B" w14:textId="77777777" w:rsidTr="00DB3DBE">
        <w:tc>
          <w:tcPr>
            <w:tcW w:w="8640" w:type="dxa"/>
          </w:tcPr>
          <w:p w14:paraId="283735C8" w14:textId="2F1F0344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rticle,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件</w:t>
            </w:r>
            <w:proofErr w:type="gramEnd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5BA94509" w14:textId="77777777" w:rsidTr="00DB3DBE">
        <w:tc>
          <w:tcPr>
            <w:tcW w:w="8640" w:type="dxa"/>
          </w:tcPr>
          <w:p w14:paraId="333A38FE" w14:textId="71921815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tificial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做個</w:t>
            </w:r>
            <w:proofErr w:type="gramEnd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 ts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手做出来個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un </w:t>
            </w:r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eu ts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’eh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é kú’. </w:t>
            </w:r>
          </w:p>
        </w:tc>
      </w:tr>
      <w:tr w:rsidR="00570769" w:rsidRPr="00663B24" w14:paraId="74E60060" w14:textId="77777777" w:rsidTr="00DB3DBE">
        <w:tc>
          <w:tcPr>
            <w:tcW w:w="8640" w:type="dxa"/>
          </w:tcPr>
          <w:p w14:paraId="07CA3F2B" w14:textId="73B265CD" w:rsidR="00570769" w:rsidRPr="00663B24" w:rsidRDefault="0057076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570769" w:rsidRPr="00663B24" w14:paraId="1BBDC2D8" w14:textId="77777777" w:rsidTr="00DB3DBE">
        <w:tc>
          <w:tcPr>
            <w:tcW w:w="8640" w:type="dxa"/>
          </w:tcPr>
          <w:p w14:paraId="36A96613" w14:textId="26F85667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rtillery,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炮</w:t>
            </w:r>
            <w:proofErr w:type="gramEnd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h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pa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570769" w:rsidRPr="00663B24" w14:paraId="4892BCFE" w14:textId="77777777" w:rsidTr="00DB3DBE">
        <w:tc>
          <w:tcPr>
            <w:tcW w:w="8640" w:type="dxa"/>
          </w:tcPr>
          <w:p w14:paraId="59E88713" w14:textId="7600E82B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rtisan, 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匠工</w:t>
            </w:r>
            <w:proofErr w:type="gramEnd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ziang’ k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匠人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ziang’ niun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0769" w:rsidRPr="00663B24" w14:paraId="1F22AA26" w14:textId="77777777" w:rsidTr="00DB3DBE">
        <w:tc>
          <w:tcPr>
            <w:tcW w:w="8640" w:type="dxa"/>
          </w:tcPr>
          <w:p w14:paraId="406934FD" w14:textId="5DC9EF97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rt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ess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嘸没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奸詐</w:t>
            </w:r>
            <w:proofErr w:type="gramEnd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m meh ka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="007B23B9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奸詐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kan tsó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570769" w:rsidRPr="00663B24" w14:paraId="0EF03F21" w14:textId="77777777" w:rsidTr="00DB3DBE">
        <w:tc>
          <w:tcPr>
            <w:tcW w:w="8640" w:type="dxa"/>
          </w:tcPr>
          <w:p w14:paraId="0FE63E49" w14:textId="12116CE9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s,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像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</w:t>
            </w:r>
            <w:proofErr w:type="gram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ang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如同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g,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猶如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eu z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猶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之乎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eu tsz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像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04925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hau ‘ziang.</w:t>
            </w:r>
          </w:p>
        </w:tc>
      </w:tr>
      <w:tr w:rsidR="00570769" w:rsidRPr="00663B24" w14:paraId="67D96EF0" w14:textId="77777777" w:rsidTr="00DB3DBE">
        <w:tc>
          <w:tcPr>
            <w:tcW w:w="8640" w:type="dxa"/>
          </w:tcPr>
          <w:p w14:paraId="74EA9EC2" w14:textId="1F03BEB7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cend,  </w:t>
            </w:r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</w:t>
            </w:r>
            <w:proofErr w:type="gramEnd"/>
            <w:r w:rsidR="00A27D3C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ong’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昇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,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登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ng,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上去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eu ‘zong k’í’. </w:t>
            </w:r>
          </w:p>
        </w:tc>
      </w:tr>
      <w:tr w:rsidR="00570769" w:rsidRPr="00663B24" w14:paraId="5DBFDD93" w14:textId="77777777" w:rsidTr="00DB3DBE">
        <w:tc>
          <w:tcPr>
            <w:tcW w:w="8640" w:type="dxa"/>
          </w:tcPr>
          <w:p w14:paraId="1B81CDC6" w14:textId="26F9581D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shamed, 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坍銃</w:t>
            </w:r>
            <w:proofErr w:type="gramEnd"/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7B23B9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n t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’ú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g’,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好意思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eh ‘hau í’ sz’,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羞耻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eu ‘t’sz,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慚愧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an kwé.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70769" w:rsidRPr="00663B24" w14:paraId="4ACCC8FC" w14:textId="77777777" w:rsidTr="00DB3DBE">
        <w:tc>
          <w:tcPr>
            <w:tcW w:w="8640" w:type="dxa"/>
          </w:tcPr>
          <w:p w14:paraId="24A43688" w14:textId="426849D1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Ashes,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灰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hwé.</w:t>
            </w:r>
          </w:p>
        </w:tc>
      </w:tr>
      <w:tr w:rsidR="00570769" w:rsidRPr="00663B24" w14:paraId="245FE011" w14:textId="77777777" w:rsidTr="00DB3DBE">
        <w:tc>
          <w:tcPr>
            <w:tcW w:w="8640" w:type="dxa"/>
          </w:tcPr>
          <w:p w14:paraId="2D4753A0" w14:textId="58E32972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shore, (</w:t>
            </w: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) 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岸</w:t>
            </w:r>
            <w:proofErr w:type="gramEnd"/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‘z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ong 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570769" w:rsidRPr="00663B24" w14:paraId="2E037510" w14:textId="77777777" w:rsidTr="00DB3DBE">
        <w:tc>
          <w:tcPr>
            <w:tcW w:w="8640" w:type="dxa"/>
          </w:tcPr>
          <w:p w14:paraId="0D23B5D5" w14:textId="63A2F716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sk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問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</w:t>
            </w:r>
            <w:r w:rsidR="00097A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invite)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請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s</w:t>
            </w:r>
            <w:r w:rsidR="00097A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ing,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beg)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求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ieu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570769" w:rsidRPr="00663B24" w14:paraId="277B8DE2" w14:textId="77777777" w:rsidTr="00DB3DBE">
        <w:tc>
          <w:tcPr>
            <w:tcW w:w="8640" w:type="dxa"/>
          </w:tcPr>
          <w:p w14:paraId="55AEA1A1" w14:textId="55DE05D1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sparagus,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天門冬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gramEnd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 t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ng.</w:t>
            </w:r>
          </w:p>
        </w:tc>
      </w:tr>
      <w:tr w:rsidR="00570769" w:rsidRPr="00663B24" w14:paraId="5154C2EA" w14:textId="77777777" w:rsidTr="00DB3DBE">
        <w:tc>
          <w:tcPr>
            <w:tcW w:w="8640" w:type="dxa"/>
          </w:tcPr>
          <w:p w14:paraId="49FEDC43" w14:textId="79F18405" w:rsidR="00570769" w:rsidRPr="00663B2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654CE7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pect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光景</w:t>
            </w:r>
            <w:proofErr w:type="gramEnd"/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kwong ’kiun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g</w:t>
            </w:r>
            <w:r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>勢頭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25C3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C75E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z’ deu,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形状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6C75EA" w:rsidRPr="00663B2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ung zong’ </w:t>
            </w:r>
            <w:r w:rsidR="00DB3DBE" w:rsidRPr="00663B2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</w:tbl>
    <w:p w14:paraId="1582A3F8" w14:textId="77777777" w:rsidR="00254DF5" w:rsidRPr="00663B24" w:rsidRDefault="00254DF5">
      <w:pPr>
        <w:rPr>
          <w:rFonts w:ascii="Times New Roman" w:eastAsia="SimSun" w:hAnsi="Times New Roman" w:cs="Times New Roman"/>
          <w:sz w:val="24"/>
          <w:szCs w:val="24"/>
        </w:rPr>
      </w:pPr>
    </w:p>
    <w:sectPr w:rsidR="00254DF5" w:rsidRPr="00663B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3697744">
    <w:abstractNumId w:val="8"/>
  </w:num>
  <w:num w:numId="2" w16cid:durableId="696002499">
    <w:abstractNumId w:val="6"/>
  </w:num>
  <w:num w:numId="3" w16cid:durableId="1226530027">
    <w:abstractNumId w:val="5"/>
  </w:num>
  <w:num w:numId="4" w16cid:durableId="1704674315">
    <w:abstractNumId w:val="4"/>
  </w:num>
  <w:num w:numId="5" w16cid:durableId="964431224">
    <w:abstractNumId w:val="7"/>
  </w:num>
  <w:num w:numId="6" w16cid:durableId="381175877">
    <w:abstractNumId w:val="3"/>
  </w:num>
  <w:num w:numId="7" w16cid:durableId="347877616">
    <w:abstractNumId w:val="2"/>
  </w:num>
  <w:num w:numId="8" w16cid:durableId="301037990">
    <w:abstractNumId w:val="1"/>
  </w:num>
  <w:num w:numId="9" w16cid:durableId="109739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3C5"/>
    <w:rsid w:val="00034616"/>
    <w:rsid w:val="0006063C"/>
    <w:rsid w:val="00097AA8"/>
    <w:rsid w:val="00104925"/>
    <w:rsid w:val="0013196C"/>
    <w:rsid w:val="0015074B"/>
    <w:rsid w:val="00254DF5"/>
    <w:rsid w:val="0026698A"/>
    <w:rsid w:val="0029639D"/>
    <w:rsid w:val="00315997"/>
    <w:rsid w:val="00326F90"/>
    <w:rsid w:val="004766B8"/>
    <w:rsid w:val="005000AF"/>
    <w:rsid w:val="00570769"/>
    <w:rsid w:val="00654CE7"/>
    <w:rsid w:val="00663B24"/>
    <w:rsid w:val="0069070F"/>
    <w:rsid w:val="006C75EA"/>
    <w:rsid w:val="00796082"/>
    <w:rsid w:val="007B23B9"/>
    <w:rsid w:val="00880BA8"/>
    <w:rsid w:val="008C7C78"/>
    <w:rsid w:val="00925C3A"/>
    <w:rsid w:val="00A27D3C"/>
    <w:rsid w:val="00AA1D8D"/>
    <w:rsid w:val="00AE2FD0"/>
    <w:rsid w:val="00B47730"/>
    <w:rsid w:val="00B86537"/>
    <w:rsid w:val="00C31C98"/>
    <w:rsid w:val="00CB0664"/>
    <w:rsid w:val="00DB3DBE"/>
    <w:rsid w:val="00E2006E"/>
    <w:rsid w:val="00F8031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C0DD1"/>
  <w14:defaultImageDpi w14:val="300"/>
  <w15:docId w15:val="{1D85B046-22B6-4D27-9E0A-9413D9F995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283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6</cp:revision>
  <dcterms:created xsi:type="dcterms:W3CDTF">2013-12-23T23:15:00Z</dcterms:created>
  <dcterms:modified xsi:type="dcterms:W3CDTF">2024-11-21T03:44:00Z</dcterms:modified>
  <cp:category/>
</cp:coreProperties>
</file>